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12516" w:rsidRDefault="00812516" w:rsidP="00812516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</w:p>
    <w:p w:rsidR="00812516" w:rsidRDefault="00812516" w:rsidP="00812516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Информационных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 w:rsidRPr="00FE6445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1A3B86" w:rsidRDefault="00812516" w:rsidP="00812516">
      <w:pPr>
        <w:spacing w:line="9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>1-40 05 01 Информационные системы и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FE6445" w:rsidRDefault="00DF72B9" w:rsidP="00812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812516" w:rsidRPr="001A3B86" w:rsidRDefault="00812516" w:rsidP="00812516">
      <w:pPr>
        <w:spacing w:line="14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7B69">
        <w:rPr>
          <w:rFonts w:ascii="Times New Roman" w:hAnsi="Times New Roman"/>
          <w:sz w:val="30"/>
          <w:szCs w:val="30"/>
          <w:u w:val="single"/>
        </w:rPr>
        <w:t xml:space="preserve">Сортировка расчёской и </w:t>
      </w:r>
      <w:r w:rsidR="006B7B69">
        <w:rPr>
          <w:rFonts w:ascii="Times New Roman" w:hAnsi="Times New Roman"/>
          <w:sz w:val="30"/>
          <w:szCs w:val="30"/>
          <w:u w:val="single"/>
          <w:lang w:val="en-US"/>
        </w:rPr>
        <w:t>Stooge</w:t>
      </w:r>
      <w:r w:rsidR="006B7B69" w:rsidRPr="006B7B69">
        <w:rPr>
          <w:rFonts w:ascii="Times New Roman" w:hAnsi="Times New Roman"/>
          <w:sz w:val="30"/>
          <w:szCs w:val="30"/>
          <w:u w:val="single"/>
        </w:rPr>
        <w:t xml:space="preserve"> </w:t>
      </w:r>
      <w:r w:rsidR="006B7B69">
        <w:rPr>
          <w:rFonts w:ascii="Times New Roman" w:hAnsi="Times New Roman"/>
          <w:sz w:val="30"/>
          <w:szCs w:val="30"/>
          <w:u w:val="single"/>
          <w:lang w:val="en-US"/>
        </w:rPr>
        <w:t>sort</w:t>
      </w:r>
      <w:r>
        <w:rPr>
          <w:rFonts w:ascii="Times New Roman" w:hAnsi="Times New Roman"/>
          <w:sz w:val="28"/>
          <w:szCs w:val="28"/>
        </w:rPr>
        <w:t>»</w:t>
      </w:r>
    </w:p>
    <w:p w:rsidR="00812516" w:rsidRPr="00C15EA0" w:rsidRDefault="00812516" w:rsidP="00812516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75F28">
        <w:rPr>
          <w:rFonts w:ascii="Times New Roman" w:hAnsi="Times New Roman"/>
          <w:sz w:val="28"/>
          <w:szCs w:val="28"/>
        </w:rPr>
        <w:t>Выполнил</w:t>
      </w:r>
      <w:r w:rsidRPr="00C15EA0">
        <w:rPr>
          <w:rFonts w:ascii="Times New Roman" w:hAnsi="Times New Roman"/>
          <w:sz w:val="28"/>
          <w:szCs w:val="28"/>
          <w:u w:val="single"/>
        </w:rPr>
        <w:t xml:space="preserve">   студент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I</w:t>
      </w:r>
      <w:r w:rsidRPr="00C15EA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3 группы специальности </w:t>
      </w:r>
      <w:proofErr w:type="spellStart"/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ИСиТ</w:t>
      </w:r>
      <w:proofErr w:type="spellEnd"/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Задорожный Н.П </w:t>
      </w:r>
    </w:p>
    <w:p w:rsidR="00812516" w:rsidRPr="001A3B86" w:rsidRDefault="00812516" w:rsidP="00812516">
      <w:pPr>
        <w:spacing w:line="720" w:lineRule="auto"/>
        <w:ind w:left="5103"/>
        <w:jc w:val="center"/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</w:pPr>
      <w:r w:rsidRPr="001029D4"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DF72B9">
      <w:pPr>
        <w:spacing w:line="96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1029D4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812516" w:rsidRPr="00257799" w:rsidRDefault="00B162A1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Pr="00257799">
        <w:rPr>
          <w:rFonts w:ascii="Times New Roman" w:hAnsi="Times New Roman"/>
          <w:sz w:val="28"/>
          <w:szCs w:val="28"/>
        </w:rPr>
        <w:t xml:space="preserve"> 2019</w:t>
      </w:r>
    </w:p>
    <w:p w:rsidR="00B909E3" w:rsidRDefault="006B7B69" w:rsidP="00B909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909E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Stooge</w:t>
      </w:r>
      <w:proofErr w:type="spellEnd"/>
      <w:r w:rsidRPr="00B909E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09E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ort</w:t>
      </w:r>
      <w:proofErr w:type="spellEnd"/>
      <w:r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рекурсивный алгоритм сортировки</w:t>
      </w:r>
      <w:r w:rsidR="00CF3E53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3E53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временной сложностью</w:t>
      </w:r>
      <w:r w:rsidR="00CF3E53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^2.71). Минусы: используется слишком много дополнительной памяти</w:t>
      </w:r>
      <w:r w:rsidR="00CF3E53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-за рекурсии.</w:t>
      </w:r>
    </w:p>
    <w:p w:rsidR="006B7B69" w:rsidRPr="00B909E3" w:rsidRDefault="006B7B69" w:rsidP="006B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displaystyle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 xml:space="preserve"> 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O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(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n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^{\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log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 xml:space="preserve"> _{1{,}5}{3}})\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approx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 xml:space="preserve"> 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O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(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  <w:lang w:val="en-US"/>
        </w:rPr>
        <w:t>n</w:t>
      </w:r>
      <w:r w:rsidRPr="00B909E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^{2.71})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stooge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lef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righ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>// Stooge sort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, k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left</w:t>
      </w:r>
      <w:proofErr w:type="spellEnd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] &gt;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righ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])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Сравнение на концах и поменять местами в случае если это верности этого неравенства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lef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lef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righ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righ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] =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(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lef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+ 1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) &gt;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righ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// Если массив меньше чем из 2 элементов закончить сортировку 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 = (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righ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lef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 / 3); 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stooge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lef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right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k); 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Рекурсивно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вызвать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Stooge sort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первых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/3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списка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stooge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909E3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lef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+ k, 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righ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//Рекурсивно вызвать </w:t>
      </w:r>
      <w:proofErr w:type="spellStart"/>
      <w:r w:rsidRPr="00B909E3">
        <w:rPr>
          <w:rFonts w:ascii="Times New Roman" w:hAnsi="Times New Roman" w:cs="Times New Roman"/>
          <w:color w:val="008000"/>
          <w:sz w:val="28"/>
          <w:szCs w:val="28"/>
        </w:rPr>
        <w:t>Stooge</w:t>
      </w:r>
      <w:proofErr w:type="spellEnd"/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8000"/>
          <w:sz w:val="28"/>
          <w:szCs w:val="28"/>
        </w:rPr>
        <w:t>sort</w:t>
      </w:r>
      <w:proofErr w:type="spellEnd"/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 для последних 2/3 списка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stooge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909E3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lef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righ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- k)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//Рекурсивно вызвать </w:t>
      </w:r>
      <w:proofErr w:type="spellStart"/>
      <w:r w:rsidRPr="00B909E3">
        <w:rPr>
          <w:rFonts w:ascii="Times New Roman" w:hAnsi="Times New Roman" w:cs="Times New Roman"/>
          <w:color w:val="008000"/>
          <w:sz w:val="28"/>
          <w:szCs w:val="28"/>
        </w:rPr>
        <w:t>Stooge</w:t>
      </w:r>
      <w:proofErr w:type="spellEnd"/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8000"/>
          <w:sz w:val="28"/>
          <w:szCs w:val="28"/>
        </w:rPr>
        <w:t>sort</w:t>
      </w:r>
      <w:proofErr w:type="spellEnd"/>
      <w:r w:rsidRPr="00B909E3">
        <w:rPr>
          <w:rFonts w:ascii="Times New Roman" w:hAnsi="Times New Roman" w:cs="Times New Roman"/>
          <w:color w:val="008000"/>
          <w:sz w:val="28"/>
          <w:szCs w:val="28"/>
        </w:rPr>
        <w:t xml:space="preserve"> для первых 2/3 списка снова</w:t>
      </w:r>
    </w:p>
    <w:p w:rsidR="002F28E3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C3760" w:rsidRPr="00B909E3" w:rsidRDefault="002C3760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760" w:rsidRPr="00B909E3" w:rsidRDefault="002C3760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284B" w:rsidRDefault="002C3760" w:rsidP="00B909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расчёской - </w:t>
      </w:r>
      <w:r w:rsidRPr="00B909E3">
        <w:rPr>
          <w:rFonts w:ascii="Times New Roman" w:hAnsi="Times New Roman" w:cs="Times New Roman"/>
          <w:sz w:val="28"/>
          <w:szCs w:val="28"/>
          <w:shd w:val="clear" w:color="auto" w:fill="FAFAFA"/>
        </w:rPr>
        <w:t>Модификация </w:t>
      </w:r>
      <w:hyperlink r:id="rId7" w:tgtFrame="_self" w:tooltip="Пузырьковая сортировка" w:history="1">
        <w:r w:rsidRPr="00B909E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пузырьковой сортировки</w:t>
        </w:r>
      </w:hyperlink>
      <w:r w:rsidR="00DB75BE" w:rsidRPr="00B909E3">
        <w:rPr>
          <w:rFonts w:ascii="Times New Roman" w:hAnsi="Times New Roman" w:cs="Times New Roman"/>
          <w:sz w:val="28"/>
          <w:szCs w:val="28"/>
        </w:rPr>
        <w:t>.</w:t>
      </w:r>
      <w:r w:rsidRPr="00B909E3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тация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ig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ртировки расчёской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g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лучшем случае. 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тировка расческой оказывается намного быстрее, чем пузырек/шейкер, она даже может обогнать «быструю» сортировку. Но е</w:t>
      </w:r>
      <w:r w:rsidR="00DB75BE" w:rsidRPr="00B909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ь и минус — она не устойчивая.</w:t>
      </w:r>
      <w:bookmarkStart w:id="0" w:name="_GoBack"/>
      <w:bookmarkEnd w:id="0"/>
    </w:p>
    <w:p w:rsidR="00B909E3" w:rsidRPr="00B909E3" w:rsidRDefault="00B909E3" w:rsidP="00B909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Сортировка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расчёской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, k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s = </w:t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готовим начальный шаг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B909E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1) 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 /= 1.247f; </w:t>
      </w:r>
      <w:r w:rsidR="001E4089">
        <w:rPr>
          <w:rFonts w:ascii="Times New Roman" w:hAnsi="Times New Roman" w:cs="Times New Roman"/>
          <w:color w:val="008000"/>
          <w:sz w:val="28"/>
          <w:szCs w:val="28"/>
        </w:rPr>
        <w:t>//форми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руем шаг на этом проходе с помощью коэффициента, полученного с помощью золотого сечения.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s 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) s = 1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0 быть не может, присвоим 1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k = 0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нет перестановок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i = 0; i + s 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n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; ++i) {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двигаемся, пока сравниваемый элемент (на s от текущего) в массиве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 </w:t>
      </w:r>
      <w:proofErr w:type="gramStart"/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]) {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gramStart"/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]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B909E3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] =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k = i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s == 1)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шаг равен 1, как в обычном пузырьке.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ab/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= k + 1;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5284B" w:rsidRPr="00B909E3" w:rsidRDefault="0085284B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C3760" w:rsidRPr="00B909E3" w:rsidRDefault="002C3760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760" w:rsidRPr="00B909E3" w:rsidRDefault="002C3760" w:rsidP="00852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 :</w:t>
      </w:r>
      <w:proofErr w:type="gramEnd"/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909E3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10]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Создадим массив из 10 целочисленных элементов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i = 0; i 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&lt; 10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; i++) {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Заполнение массива случайными числами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rand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>) % 20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09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[i] </w:t>
      </w:r>
      <w:r w:rsidRPr="00B909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' '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Вывод элементов до сортировки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="00CF3E53"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\n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1- 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Сортировка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расчёской</w:t>
      </w:r>
      <w:r w:rsidR="00CF3E53"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| 2 - Stooge Sort\n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ey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ey) {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Сортировка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расчёской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, 10)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"Stooge sort"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stoogesor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909E3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, 0,9);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// Вызов функции сортировки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</w:rPr>
        <w:t>defaul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09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909E3">
        <w:rPr>
          <w:rFonts w:ascii="Times New Roman" w:hAnsi="Times New Roman" w:cs="Times New Roman"/>
          <w:color w:val="A31515"/>
          <w:sz w:val="28"/>
          <w:szCs w:val="28"/>
        </w:rPr>
        <w:t>Некорректный выбор"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909E3">
        <w:rPr>
          <w:rFonts w:ascii="Times New Roman" w:hAnsi="Times New Roman" w:cs="Times New Roman"/>
          <w:color w:val="A31515"/>
          <w:sz w:val="28"/>
          <w:szCs w:val="28"/>
        </w:rPr>
        <w:t>pause</w:t>
      </w:r>
      <w:proofErr w:type="spellEnd"/>
      <w:r w:rsidRPr="00B909E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909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10;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+) </w:t>
      </w:r>
      <w:proofErr w:type="gram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отсортированного</w:t>
      </w:r>
      <w:r w:rsidRPr="00B909E3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00"/>
          <w:sz w:val="28"/>
          <w:szCs w:val="28"/>
        </w:rPr>
        <w:t>массива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B909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909E3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909E3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909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909E3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909E3">
        <w:rPr>
          <w:rFonts w:ascii="Times New Roman" w:hAnsi="Times New Roman" w:cs="Times New Roman"/>
          <w:color w:val="A31515"/>
          <w:sz w:val="28"/>
          <w:szCs w:val="28"/>
        </w:rPr>
        <w:t>pause</w:t>
      </w:r>
      <w:proofErr w:type="spellEnd"/>
      <w:r w:rsidRPr="00B909E3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B909E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C3760" w:rsidRPr="00B909E3" w:rsidRDefault="002C3760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F3E5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02EC" w:rsidRPr="003402EC" w:rsidRDefault="003402E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402EC" w:rsidRPr="00B909E3" w:rsidRDefault="003402EC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3E53" w:rsidRPr="00B909E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09E3"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</w:t>
      </w:r>
      <w:r w:rsidRPr="00B909E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F3E5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092065" cy="964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3E53" w:rsidRPr="002F28E3" w:rsidRDefault="00CF3E53" w:rsidP="002C3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2230" cy="100647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E53" w:rsidRPr="002F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F3" w:rsidRDefault="00C92EF3" w:rsidP="00536C0D">
      <w:pPr>
        <w:spacing w:after="0" w:line="240" w:lineRule="auto"/>
      </w:pPr>
      <w:r>
        <w:separator/>
      </w:r>
    </w:p>
  </w:endnote>
  <w:endnote w:type="continuationSeparator" w:id="0">
    <w:p w:rsidR="00C92EF3" w:rsidRDefault="00C92EF3" w:rsidP="005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F3" w:rsidRDefault="00C92EF3" w:rsidP="00536C0D">
      <w:pPr>
        <w:spacing w:after="0" w:line="240" w:lineRule="auto"/>
      </w:pPr>
      <w:r>
        <w:separator/>
      </w:r>
    </w:p>
  </w:footnote>
  <w:footnote w:type="continuationSeparator" w:id="0">
    <w:p w:rsidR="00C92EF3" w:rsidRDefault="00C92EF3" w:rsidP="0053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F"/>
    <w:rsid w:val="000B5CB0"/>
    <w:rsid w:val="0015739C"/>
    <w:rsid w:val="001B7C1D"/>
    <w:rsid w:val="001E4089"/>
    <w:rsid w:val="00256709"/>
    <w:rsid w:val="00257799"/>
    <w:rsid w:val="00272EEA"/>
    <w:rsid w:val="002874BD"/>
    <w:rsid w:val="002C3760"/>
    <w:rsid w:val="002D6CF8"/>
    <w:rsid w:val="002F28E3"/>
    <w:rsid w:val="00302EA7"/>
    <w:rsid w:val="003402EC"/>
    <w:rsid w:val="003D6B64"/>
    <w:rsid w:val="003F6B5D"/>
    <w:rsid w:val="00421B2F"/>
    <w:rsid w:val="004E6606"/>
    <w:rsid w:val="00536C0D"/>
    <w:rsid w:val="00592939"/>
    <w:rsid w:val="006B7B69"/>
    <w:rsid w:val="00714975"/>
    <w:rsid w:val="00746596"/>
    <w:rsid w:val="007920D9"/>
    <w:rsid w:val="007F2CEA"/>
    <w:rsid w:val="00800AC8"/>
    <w:rsid w:val="00812516"/>
    <w:rsid w:val="00834482"/>
    <w:rsid w:val="0085284B"/>
    <w:rsid w:val="008D6F32"/>
    <w:rsid w:val="00AA28BF"/>
    <w:rsid w:val="00B162A1"/>
    <w:rsid w:val="00B42BA1"/>
    <w:rsid w:val="00B852D3"/>
    <w:rsid w:val="00B909E3"/>
    <w:rsid w:val="00C92EF3"/>
    <w:rsid w:val="00CC0CB3"/>
    <w:rsid w:val="00CD2CCE"/>
    <w:rsid w:val="00CF3E53"/>
    <w:rsid w:val="00D013E7"/>
    <w:rsid w:val="00D85A88"/>
    <w:rsid w:val="00D9644D"/>
    <w:rsid w:val="00DB75BE"/>
    <w:rsid w:val="00DF72B9"/>
    <w:rsid w:val="00E225C2"/>
    <w:rsid w:val="00E60FDE"/>
    <w:rsid w:val="00EA287F"/>
    <w:rsid w:val="00F21956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88F2"/>
  <w15:chartTrackingRefBased/>
  <w15:docId w15:val="{E6A49D0F-30F7-4C11-AFAE-143AAB9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0D"/>
  </w:style>
  <w:style w:type="paragraph" w:styleId="a5">
    <w:name w:val="footer"/>
    <w:basedOn w:val="a"/>
    <w:link w:val="a6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0D"/>
  </w:style>
  <w:style w:type="character" w:styleId="a7">
    <w:name w:val="Emphasis"/>
    <w:basedOn w:val="a0"/>
    <w:uiPriority w:val="20"/>
    <w:qFormat/>
    <w:rsid w:val="00746596"/>
    <w:rPr>
      <w:i/>
      <w:iCs/>
    </w:rPr>
  </w:style>
  <w:style w:type="paragraph" w:styleId="a8">
    <w:name w:val="List Paragraph"/>
    <w:basedOn w:val="a"/>
    <w:uiPriority w:val="34"/>
    <w:qFormat/>
    <w:rsid w:val="002D6CF8"/>
    <w:pPr>
      <w:ind w:left="720"/>
      <w:contextualSpacing/>
    </w:pPr>
  </w:style>
  <w:style w:type="character" w:styleId="a9">
    <w:name w:val="Strong"/>
    <w:basedOn w:val="a0"/>
    <w:uiPriority w:val="22"/>
    <w:qFormat/>
    <w:rsid w:val="00DF72B9"/>
    <w:rPr>
      <w:b/>
      <w:bCs/>
    </w:rPr>
  </w:style>
  <w:style w:type="character" w:customStyle="1" w:styleId="w">
    <w:name w:val="w"/>
    <w:basedOn w:val="a0"/>
    <w:rsid w:val="00DF72B9"/>
  </w:style>
  <w:style w:type="character" w:styleId="aa">
    <w:name w:val="Hyperlink"/>
    <w:basedOn w:val="a0"/>
    <w:uiPriority w:val="99"/>
    <w:semiHidden/>
    <w:unhideWhenUsed/>
    <w:rsid w:val="006B7B69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B7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algolab.valemak.com/bubb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B65D-BBA8-414E-B8C3-ED00462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Задорожный</cp:lastModifiedBy>
  <cp:revision>17</cp:revision>
  <dcterms:created xsi:type="dcterms:W3CDTF">2019-02-27T09:32:00Z</dcterms:created>
  <dcterms:modified xsi:type="dcterms:W3CDTF">2019-06-05T21:59:00Z</dcterms:modified>
</cp:coreProperties>
</file>